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9F44" w14:textId="2DCDA177" w:rsidR="007939AB" w:rsidRDefault="0097047A" w:rsidP="007939A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</w:t>
      </w:r>
      <w:r w:rsidR="007939AB">
        <w:rPr>
          <w:rFonts w:ascii="ＭＳ 明朝" w:eastAsia="ＭＳ 明朝" w:hAnsi="Century" w:cs="Times New Roman" w:hint="eastAsia"/>
          <w:szCs w:val="20"/>
        </w:rPr>
        <w:t>様式第１号</w:t>
      </w:r>
      <w:r>
        <w:rPr>
          <w:rFonts w:ascii="ＭＳ 明朝" w:eastAsia="ＭＳ 明朝" w:hAnsi="Century" w:cs="Times New Roman" w:hint="eastAsia"/>
          <w:szCs w:val="20"/>
        </w:rPr>
        <w:t>）</w:t>
      </w:r>
    </w:p>
    <w:p w14:paraId="567FC440" w14:textId="4773D6CF" w:rsidR="007939AB" w:rsidRDefault="007939AB" w:rsidP="007939A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7E98AF33" w14:textId="08BDB744" w:rsidR="007C474F" w:rsidRPr="007C474F" w:rsidRDefault="0097047A" w:rsidP="007C474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移住</w:t>
      </w:r>
      <w:r w:rsidR="0096393B">
        <w:rPr>
          <w:rFonts w:ascii="ＭＳ 明朝" w:eastAsia="ＭＳ 明朝" w:hAnsi="Century" w:cs="Times New Roman" w:hint="eastAsia"/>
          <w:szCs w:val="20"/>
        </w:rPr>
        <w:t>定住促進住宅</w:t>
      </w:r>
      <w:r w:rsidR="007C474F" w:rsidRPr="007C474F">
        <w:rPr>
          <w:rFonts w:ascii="ＭＳ 明朝" w:eastAsia="ＭＳ 明朝" w:hAnsi="Century" w:cs="Times New Roman" w:hint="eastAsia"/>
          <w:szCs w:val="20"/>
        </w:rPr>
        <w:t>入居申込書</w:t>
      </w:r>
    </w:p>
    <w:p w14:paraId="42864392" w14:textId="5991710C" w:rsidR="007C474F" w:rsidRPr="007C474F" w:rsidRDefault="007C474F" w:rsidP="007C474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7C474F" w:rsidRPr="007C474F" w14:paraId="28D7542F" w14:textId="77777777" w:rsidTr="00D25BBB">
        <w:trPr>
          <w:cantSplit/>
          <w:trHeight w:val="401"/>
        </w:trPr>
        <w:tc>
          <w:tcPr>
            <w:tcW w:w="1260" w:type="dxa"/>
            <w:vAlign w:val="center"/>
          </w:tcPr>
          <w:p w14:paraId="33DAFE3F" w14:textId="77777777" w:rsidR="007C474F" w:rsidRPr="007C474F" w:rsidRDefault="007C474F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受付番号</w:t>
            </w:r>
          </w:p>
        </w:tc>
        <w:tc>
          <w:tcPr>
            <w:tcW w:w="1260" w:type="dxa"/>
          </w:tcPr>
          <w:p w14:paraId="7358984A" w14:textId="77777777" w:rsidR="007C474F" w:rsidRPr="007C474F" w:rsidRDefault="007C474F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67C547F1" w14:textId="77777777" w:rsidR="007C474F" w:rsidRPr="007C474F" w:rsidRDefault="007C474F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C474F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1665E396" w14:textId="67BA1288" w:rsidR="007C474F" w:rsidRPr="007C474F" w:rsidRDefault="007C474F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C474F">
        <w:rPr>
          <w:rFonts w:ascii="ＭＳ 明朝" w:eastAsia="ＭＳ 明朝" w:hAnsi="Century" w:cs="Times New Roman" w:hint="eastAsia"/>
          <w:szCs w:val="20"/>
        </w:rPr>
        <w:t xml:space="preserve">　西会津町長　様</w:t>
      </w:r>
    </w:p>
    <w:p w14:paraId="5DD8AEB5" w14:textId="46C67AA1" w:rsidR="007C474F" w:rsidRPr="007C474F" w:rsidRDefault="007C474F" w:rsidP="007C474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</w:t>
      </w:r>
      <w:r w:rsidRPr="007C474F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14:paraId="5CB33EF4" w14:textId="51454976" w:rsidR="00FD7C36" w:rsidRDefault="007C474F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C474F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6382F160" w14:textId="1CA8A184" w:rsidR="007C474F" w:rsidRPr="007C474F" w:rsidRDefault="0097047A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7047A">
        <w:rPr>
          <w:rFonts w:ascii="ＭＳ 明朝" w:eastAsia="ＭＳ 明朝" w:hAnsi="Century" w:cs="Times New Roman" w:hint="eastAsia"/>
          <w:szCs w:val="20"/>
        </w:rPr>
        <w:t>移住</w:t>
      </w:r>
      <w:r w:rsidR="007C474F" w:rsidRPr="0097047A">
        <w:rPr>
          <w:rFonts w:ascii="ＭＳ 明朝" w:eastAsia="ＭＳ 明朝" w:hAnsi="Century" w:cs="Times New Roman" w:hint="eastAsia"/>
          <w:szCs w:val="20"/>
        </w:rPr>
        <w:t>定住促進住宅</w:t>
      </w:r>
      <w:r w:rsidR="007C474F">
        <w:rPr>
          <w:rFonts w:ascii="ＭＳ 明朝" w:eastAsia="ＭＳ 明朝" w:hAnsi="Century" w:cs="Times New Roman" w:hint="eastAsia"/>
          <w:szCs w:val="20"/>
        </w:rPr>
        <w:t>へ</w:t>
      </w:r>
      <w:r w:rsidR="007C474F" w:rsidRPr="007C474F">
        <w:rPr>
          <w:rFonts w:ascii="ＭＳ 明朝" w:eastAsia="ＭＳ 明朝" w:hAnsi="Century" w:cs="Times New Roman" w:hint="eastAsia"/>
          <w:szCs w:val="20"/>
        </w:rPr>
        <w:t>の入居の申込みをいたします。</w:t>
      </w:r>
    </w:p>
    <w:p w14:paraId="3172EECE" w14:textId="77777777" w:rsidR="007C474F" w:rsidRPr="007C474F" w:rsidRDefault="007C474F" w:rsidP="007C474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spacing w:val="105"/>
          <w:szCs w:val="20"/>
        </w:rPr>
      </w:pPr>
    </w:p>
    <w:p w14:paraId="21402323" w14:textId="77777777" w:rsidR="007C474F" w:rsidRPr="007C474F" w:rsidRDefault="00FD7C36" w:rsidP="00FD7C36">
      <w:pPr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</w:rPr>
        <w:t xml:space="preserve">住　　所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</w:t>
      </w:r>
    </w:p>
    <w:p w14:paraId="3490C870" w14:textId="77777777" w:rsidR="007C474F" w:rsidRPr="007C474F" w:rsidRDefault="00FD7C36" w:rsidP="00FD7C36">
      <w:pPr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FD7C36">
        <w:rPr>
          <w:rFonts w:ascii="ＭＳ 明朝" w:eastAsia="ＭＳ 明朝" w:hAnsi="ＭＳ 明朝" w:cs="ＭＳ 明朝" w:hint="eastAsia"/>
          <w:spacing w:val="52"/>
          <w:kern w:val="0"/>
          <w:szCs w:val="20"/>
          <w:fitText w:val="840" w:id="-2019372800"/>
        </w:rPr>
        <w:t>ＴＥ</w:t>
      </w:r>
      <w:r w:rsidRPr="00FD7C36">
        <w:rPr>
          <w:rFonts w:ascii="ＭＳ 明朝" w:eastAsia="ＭＳ 明朝" w:hAnsi="ＭＳ 明朝" w:cs="ＭＳ 明朝" w:hint="eastAsia"/>
          <w:spacing w:val="1"/>
          <w:kern w:val="0"/>
          <w:szCs w:val="20"/>
          <w:fitText w:val="840" w:id="-2019372800"/>
        </w:rPr>
        <w:t>Ｌ</w:t>
      </w:r>
      <w:r>
        <w:rPr>
          <w:rFonts w:ascii="ＭＳ 明朝" w:eastAsia="ＭＳ 明朝" w:hAnsi="ＭＳ 明朝" w:cs="ＭＳ 明朝" w:hint="eastAsia"/>
          <w:kern w:val="0"/>
          <w:szCs w:val="20"/>
        </w:rPr>
        <w:t xml:space="preserve">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 携帯TEL　　　　　　　　　　</w:t>
      </w:r>
    </w:p>
    <w:p w14:paraId="3166388C" w14:textId="2529FE18" w:rsidR="00FD7C36" w:rsidRDefault="00FD7C36" w:rsidP="00FD7C36">
      <w:pPr>
        <w:wordWrap w:val="0"/>
        <w:overflowPunct w:val="0"/>
        <w:autoSpaceDE w:val="0"/>
        <w:autoSpaceDN w:val="0"/>
        <w:ind w:leftChars="1600" w:left="3360" w:rightChars="800" w:right="1680"/>
        <w:jc w:val="left"/>
        <w:rPr>
          <w:rFonts w:ascii="ＭＳ 明朝" w:eastAsia="ＭＳ 明朝" w:hAnsi="Century" w:cs="Times New Roman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</w:rPr>
        <w:t xml:space="preserve">氏　　名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73D37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</w:p>
    <w:p w14:paraId="39940DC1" w14:textId="77777777" w:rsidR="007C474F" w:rsidRPr="007C474F" w:rsidRDefault="00FD7C36" w:rsidP="00FD7C36">
      <w:pPr>
        <w:overflowPunct w:val="0"/>
        <w:autoSpaceDE w:val="0"/>
        <w:autoSpaceDN w:val="0"/>
        <w:ind w:leftChars="1600" w:left="336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FD7C36">
        <w:rPr>
          <w:rFonts w:ascii="ＭＳ 明朝" w:eastAsia="ＭＳ 明朝" w:hAnsi="Century" w:cs="Times New Roman" w:hint="eastAsia"/>
          <w:szCs w:val="20"/>
        </w:rPr>
        <w:t>生年月日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年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月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C474F" w:rsidRPr="007C474F">
        <w:rPr>
          <w:rFonts w:ascii="ＭＳ 明朝" w:eastAsia="ＭＳ 明朝" w:hAnsi="Century" w:cs="Times New Roman" w:hint="eastAsia"/>
          <w:szCs w:val="20"/>
          <w:u w:val="single"/>
        </w:rPr>
        <w:t xml:space="preserve">　日生</w:t>
      </w:r>
    </w:p>
    <w:p w14:paraId="7FE0761B" w14:textId="6D3E3DC4" w:rsidR="007C474F" w:rsidRDefault="007C474F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Style w:val="a9"/>
        <w:tblW w:w="9214" w:type="dxa"/>
        <w:tblInd w:w="-14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7047A" w14:paraId="04EDE0CF" w14:textId="77777777" w:rsidTr="0097047A">
        <w:trPr>
          <w:trHeight w:val="407"/>
        </w:trPr>
        <w:tc>
          <w:tcPr>
            <w:tcW w:w="2977" w:type="dxa"/>
            <w:vAlign w:val="center"/>
          </w:tcPr>
          <w:p w14:paraId="38AE09F4" w14:textId="53AB5E86" w:rsidR="0097047A" w:rsidRDefault="0097047A" w:rsidP="0097047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移住定住促進住宅名称</w:t>
            </w:r>
          </w:p>
        </w:tc>
        <w:tc>
          <w:tcPr>
            <w:tcW w:w="6237" w:type="dxa"/>
            <w:vAlign w:val="bottom"/>
          </w:tcPr>
          <w:p w14:paraId="07C0A7B1" w14:textId="1399D108" w:rsidR="0097047A" w:rsidRDefault="0097047A" w:rsidP="009704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移住定住促進住宅</w:t>
            </w:r>
          </w:p>
        </w:tc>
      </w:tr>
    </w:tbl>
    <w:p w14:paraId="07D48988" w14:textId="77777777" w:rsidR="0097047A" w:rsidRPr="007C474F" w:rsidRDefault="0097047A" w:rsidP="007C47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840"/>
        <w:gridCol w:w="2143"/>
        <w:gridCol w:w="993"/>
        <w:gridCol w:w="992"/>
        <w:gridCol w:w="1984"/>
        <w:gridCol w:w="1701"/>
      </w:tblGrid>
      <w:tr w:rsidR="00947137" w:rsidRPr="007C474F" w14:paraId="46AD5E70" w14:textId="77777777" w:rsidTr="0097047A">
        <w:trPr>
          <w:cantSplit/>
          <w:trHeight w:val="420"/>
        </w:trPr>
        <w:tc>
          <w:tcPr>
            <w:tcW w:w="561" w:type="dxa"/>
            <w:vMerge w:val="restart"/>
            <w:textDirection w:val="tbRlV"/>
            <w:vAlign w:val="center"/>
          </w:tcPr>
          <w:p w14:paraId="611FF792" w14:textId="77777777" w:rsidR="00947137" w:rsidRPr="007C474F" w:rsidRDefault="00947137" w:rsidP="0094713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世帯構成員等欄</w:t>
            </w:r>
          </w:p>
        </w:tc>
        <w:tc>
          <w:tcPr>
            <w:tcW w:w="8653" w:type="dxa"/>
            <w:gridSpan w:val="6"/>
            <w:vAlign w:val="center"/>
          </w:tcPr>
          <w:p w14:paraId="22698F5B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(1)　現在同居しており今後も同居する者</w:t>
            </w:r>
          </w:p>
        </w:tc>
      </w:tr>
      <w:tr w:rsidR="00947137" w:rsidRPr="007C474F" w14:paraId="5291E48C" w14:textId="77777777" w:rsidTr="0097047A">
        <w:trPr>
          <w:cantSplit/>
          <w:trHeight w:val="420"/>
        </w:trPr>
        <w:tc>
          <w:tcPr>
            <w:tcW w:w="561" w:type="dxa"/>
            <w:vMerge/>
          </w:tcPr>
          <w:p w14:paraId="040CDA5D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C21D5EF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続柄</w:t>
            </w:r>
          </w:p>
        </w:tc>
        <w:tc>
          <w:tcPr>
            <w:tcW w:w="2143" w:type="dxa"/>
            <w:vAlign w:val="center"/>
          </w:tcPr>
          <w:p w14:paraId="39191BD9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993" w:type="dxa"/>
            <w:vAlign w:val="center"/>
          </w:tcPr>
          <w:p w14:paraId="134E2E93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14:paraId="395D6F9B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職業</w:t>
            </w:r>
          </w:p>
        </w:tc>
        <w:tc>
          <w:tcPr>
            <w:tcW w:w="1984" w:type="dxa"/>
            <w:vAlign w:val="center"/>
          </w:tcPr>
          <w:p w14:paraId="508F5B9C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勤務先</w:t>
            </w:r>
          </w:p>
        </w:tc>
        <w:tc>
          <w:tcPr>
            <w:tcW w:w="1701" w:type="dxa"/>
            <w:vAlign w:val="center"/>
          </w:tcPr>
          <w:p w14:paraId="26BA4265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勤務先TEL</w:t>
            </w:r>
          </w:p>
        </w:tc>
      </w:tr>
      <w:tr w:rsidR="00947137" w:rsidRPr="007C474F" w14:paraId="5D5670AE" w14:textId="77777777" w:rsidTr="0097047A">
        <w:trPr>
          <w:cantSplit/>
          <w:trHeight w:val="693"/>
        </w:trPr>
        <w:tc>
          <w:tcPr>
            <w:tcW w:w="561" w:type="dxa"/>
            <w:vMerge/>
          </w:tcPr>
          <w:p w14:paraId="41F9B01E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2E63FE6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申込者</w:t>
            </w:r>
          </w:p>
        </w:tc>
        <w:tc>
          <w:tcPr>
            <w:tcW w:w="2143" w:type="dxa"/>
            <w:vAlign w:val="center"/>
          </w:tcPr>
          <w:p w14:paraId="762E1B97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E5632B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1A5771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995653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91AAE8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47137" w:rsidRPr="007C474F" w14:paraId="3670C13E" w14:textId="77777777" w:rsidTr="0097047A">
        <w:trPr>
          <w:cantSplit/>
          <w:trHeight w:val="689"/>
        </w:trPr>
        <w:tc>
          <w:tcPr>
            <w:tcW w:w="561" w:type="dxa"/>
            <w:vMerge/>
          </w:tcPr>
          <w:p w14:paraId="582D9A5A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887520C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2A639105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BF2D8E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437806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607D68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B7E8F4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47137" w:rsidRPr="007C474F" w14:paraId="72C2A1F4" w14:textId="77777777" w:rsidTr="0097047A">
        <w:trPr>
          <w:cantSplit/>
          <w:trHeight w:val="712"/>
        </w:trPr>
        <w:tc>
          <w:tcPr>
            <w:tcW w:w="561" w:type="dxa"/>
            <w:vMerge/>
          </w:tcPr>
          <w:p w14:paraId="1EB230E1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509FAE9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AEB87F2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CB3DD0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0F0172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B744B0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D2D859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47137" w:rsidRPr="007C474F" w14:paraId="00599FCF" w14:textId="77777777" w:rsidTr="0097047A">
        <w:trPr>
          <w:cantSplit/>
          <w:trHeight w:val="420"/>
        </w:trPr>
        <w:tc>
          <w:tcPr>
            <w:tcW w:w="561" w:type="dxa"/>
            <w:vMerge/>
          </w:tcPr>
          <w:p w14:paraId="2FCBF365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653" w:type="dxa"/>
            <w:gridSpan w:val="6"/>
            <w:vAlign w:val="center"/>
          </w:tcPr>
          <w:p w14:paraId="3E4536F1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(2)　現在は別居しているが今後同居する者</w:t>
            </w:r>
          </w:p>
        </w:tc>
      </w:tr>
      <w:tr w:rsidR="00947137" w:rsidRPr="007C474F" w14:paraId="79FE1E1C" w14:textId="77777777" w:rsidTr="0097047A">
        <w:trPr>
          <w:cantSplit/>
          <w:trHeight w:val="420"/>
        </w:trPr>
        <w:tc>
          <w:tcPr>
            <w:tcW w:w="561" w:type="dxa"/>
            <w:vMerge/>
          </w:tcPr>
          <w:p w14:paraId="09547D07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94D2B32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続柄</w:t>
            </w:r>
          </w:p>
        </w:tc>
        <w:tc>
          <w:tcPr>
            <w:tcW w:w="2143" w:type="dxa"/>
            <w:vAlign w:val="center"/>
          </w:tcPr>
          <w:p w14:paraId="707EE11D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993" w:type="dxa"/>
            <w:vAlign w:val="center"/>
          </w:tcPr>
          <w:p w14:paraId="4E8EFCD0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14:paraId="5E85A46F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職業</w:t>
            </w:r>
          </w:p>
        </w:tc>
        <w:tc>
          <w:tcPr>
            <w:tcW w:w="1984" w:type="dxa"/>
            <w:vAlign w:val="center"/>
          </w:tcPr>
          <w:p w14:paraId="48020D3E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勤務先</w:t>
            </w:r>
          </w:p>
        </w:tc>
        <w:tc>
          <w:tcPr>
            <w:tcW w:w="1701" w:type="dxa"/>
            <w:vAlign w:val="center"/>
          </w:tcPr>
          <w:p w14:paraId="11C2D1FA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勤務先TEL</w:t>
            </w:r>
          </w:p>
        </w:tc>
      </w:tr>
      <w:tr w:rsidR="00947137" w:rsidRPr="007C474F" w14:paraId="5892CEE8" w14:textId="77777777" w:rsidTr="0097047A">
        <w:trPr>
          <w:cantSplit/>
          <w:trHeight w:val="679"/>
        </w:trPr>
        <w:tc>
          <w:tcPr>
            <w:tcW w:w="561" w:type="dxa"/>
            <w:vMerge/>
          </w:tcPr>
          <w:p w14:paraId="24D62484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64397AC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2A1E7269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17E036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016F0D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0E343D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7054B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47137" w:rsidRPr="007C474F" w14:paraId="528681F8" w14:textId="77777777" w:rsidTr="0097047A">
        <w:trPr>
          <w:cantSplit/>
          <w:trHeight w:val="702"/>
        </w:trPr>
        <w:tc>
          <w:tcPr>
            <w:tcW w:w="561" w:type="dxa"/>
            <w:vMerge/>
          </w:tcPr>
          <w:p w14:paraId="1318911F" w14:textId="77777777" w:rsidR="00947137" w:rsidRPr="007C474F" w:rsidRDefault="00947137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08408E3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455AFE6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49F6AC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8928D0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EF5EA6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ECACB" w14:textId="77777777" w:rsidR="00947137" w:rsidRPr="007C474F" w:rsidRDefault="00947137" w:rsidP="0094713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C474F" w:rsidRPr="007C474F" w14:paraId="04C514BF" w14:textId="77777777" w:rsidTr="0097047A">
        <w:trPr>
          <w:cantSplit/>
          <w:trHeight w:val="1349"/>
        </w:trPr>
        <w:tc>
          <w:tcPr>
            <w:tcW w:w="561" w:type="dxa"/>
            <w:textDirection w:val="tbRlV"/>
            <w:vAlign w:val="center"/>
          </w:tcPr>
          <w:p w14:paraId="0D34F817" w14:textId="77777777" w:rsidR="007C474F" w:rsidRPr="007C474F" w:rsidRDefault="007C474F" w:rsidP="007C474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474F">
              <w:rPr>
                <w:rFonts w:ascii="ＭＳ 明朝" w:eastAsia="ＭＳ 明朝" w:hAnsi="Century" w:cs="Times New Roman" w:hint="eastAsia"/>
                <w:szCs w:val="20"/>
              </w:rPr>
              <w:t>現住居状況</w:t>
            </w:r>
          </w:p>
        </w:tc>
        <w:tc>
          <w:tcPr>
            <w:tcW w:w="8653" w:type="dxa"/>
            <w:gridSpan w:val="6"/>
            <w:vAlign w:val="center"/>
          </w:tcPr>
          <w:p w14:paraId="441E482C" w14:textId="77777777" w:rsidR="007C474F" w:rsidRDefault="007C474F" w:rsidP="007C47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該当箇所に○をつけて下さい。</w:t>
            </w:r>
          </w:p>
          <w:p w14:paraId="58C39434" w14:textId="77777777" w:rsidR="007C474F" w:rsidRDefault="007C474F" w:rsidP="007C474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町外在住　・　町内在住</w:t>
            </w:r>
          </w:p>
          <w:p w14:paraId="62196F06" w14:textId="77777777" w:rsidR="007C474F" w:rsidRPr="007C474F" w:rsidRDefault="007C474F" w:rsidP="007C474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戸建</w:t>
            </w:r>
            <w:r w:rsidR="00FD7C36">
              <w:rPr>
                <w:rFonts w:ascii="ＭＳ 明朝" w:eastAsia="ＭＳ 明朝" w:hAnsi="Century" w:cs="Times New Roman" w:hint="eastAsia"/>
                <w:szCs w:val="20"/>
              </w:rPr>
              <w:t>(持ち家)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・　</w:t>
            </w:r>
            <w:r w:rsidR="00FD7C36">
              <w:rPr>
                <w:rFonts w:ascii="ＭＳ 明朝" w:eastAsia="ＭＳ 明朝" w:hAnsi="Century" w:cs="Times New Roman" w:hint="eastAsia"/>
                <w:szCs w:val="20"/>
              </w:rPr>
              <w:t xml:space="preserve">戸建(借家)　・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集合</w:t>
            </w:r>
            <w:r w:rsidR="00FD7C36">
              <w:rPr>
                <w:rFonts w:ascii="ＭＳ 明朝" w:eastAsia="ＭＳ 明朝" w:hAnsi="Century" w:cs="Times New Roman" w:hint="eastAsia"/>
                <w:szCs w:val="20"/>
              </w:rPr>
              <w:t>住宅(アパート等)　・　その他</w:t>
            </w:r>
          </w:p>
        </w:tc>
      </w:tr>
    </w:tbl>
    <w:p w14:paraId="355C3F7C" w14:textId="3F900B78" w:rsidR="008F3066" w:rsidRPr="0097047A" w:rsidRDefault="007C474F" w:rsidP="0097047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＊添付書類　　所得証明書・納税証明書・住民票</w:t>
      </w:r>
    </w:p>
    <w:sectPr w:rsidR="008F3066" w:rsidRPr="0097047A" w:rsidSect="00DF1EC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BDF3" w14:textId="77777777" w:rsidR="00AA0213" w:rsidRDefault="00AA0213" w:rsidP="00DF1EC9">
      <w:r>
        <w:separator/>
      </w:r>
    </w:p>
  </w:endnote>
  <w:endnote w:type="continuationSeparator" w:id="0">
    <w:p w14:paraId="5FBE294F" w14:textId="77777777" w:rsidR="00AA0213" w:rsidRDefault="00AA0213" w:rsidP="00DF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52D1" w14:textId="77777777" w:rsidR="00AA0213" w:rsidRDefault="00AA0213" w:rsidP="00DF1EC9">
      <w:r>
        <w:separator/>
      </w:r>
    </w:p>
  </w:footnote>
  <w:footnote w:type="continuationSeparator" w:id="0">
    <w:p w14:paraId="0CE8777F" w14:textId="77777777" w:rsidR="00AA0213" w:rsidRDefault="00AA0213" w:rsidP="00DF1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25"/>
    <w:rsid w:val="00037465"/>
    <w:rsid w:val="00051C46"/>
    <w:rsid w:val="00092604"/>
    <w:rsid w:val="000D2BAE"/>
    <w:rsid w:val="000E3C3F"/>
    <w:rsid w:val="000E645D"/>
    <w:rsid w:val="00101176"/>
    <w:rsid w:val="001159C6"/>
    <w:rsid w:val="00131573"/>
    <w:rsid w:val="00154DC5"/>
    <w:rsid w:val="001C59ED"/>
    <w:rsid w:val="001E4451"/>
    <w:rsid w:val="00255E71"/>
    <w:rsid w:val="00273D37"/>
    <w:rsid w:val="00283C94"/>
    <w:rsid w:val="002879D3"/>
    <w:rsid w:val="002C6ADB"/>
    <w:rsid w:val="002E7144"/>
    <w:rsid w:val="002F76D2"/>
    <w:rsid w:val="00395AB3"/>
    <w:rsid w:val="003F01AF"/>
    <w:rsid w:val="003F219E"/>
    <w:rsid w:val="00427D31"/>
    <w:rsid w:val="004556CC"/>
    <w:rsid w:val="00471B4D"/>
    <w:rsid w:val="00473BBF"/>
    <w:rsid w:val="00495D2B"/>
    <w:rsid w:val="004B208D"/>
    <w:rsid w:val="00576BDD"/>
    <w:rsid w:val="005E2316"/>
    <w:rsid w:val="006449AF"/>
    <w:rsid w:val="006B02AE"/>
    <w:rsid w:val="006C3AAE"/>
    <w:rsid w:val="00720137"/>
    <w:rsid w:val="007573B2"/>
    <w:rsid w:val="00775866"/>
    <w:rsid w:val="007850A3"/>
    <w:rsid w:val="007939AB"/>
    <w:rsid w:val="007C474F"/>
    <w:rsid w:val="007F3810"/>
    <w:rsid w:val="00844DF0"/>
    <w:rsid w:val="00893D65"/>
    <w:rsid w:val="008A6523"/>
    <w:rsid w:val="008D12AF"/>
    <w:rsid w:val="008E6651"/>
    <w:rsid w:val="008E713D"/>
    <w:rsid w:val="008F3066"/>
    <w:rsid w:val="00902404"/>
    <w:rsid w:val="00923BBD"/>
    <w:rsid w:val="00947137"/>
    <w:rsid w:val="0096393B"/>
    <w:rsid w:val="0097047A"/>
    <w:rsid w:val="00981BC3"/>
    <w:rsid w:val="009A6725"/>
    <w:rsid w:val="009C2444"/>
    <w:rsid w:val="009C251D"/>
    <w:rsid w:val="009C4F23"/>
    <w:rsid w:val="00A52207"/>
    <w:rsid w:val="00AA0213"/>
    <w:rsid w:val="00AB4FC5"/>
    <w:rsid w:val="00AE1245"/>
    <w:rsid w:val="00B000B6"/>
    <w:rsid w:val="00B42D7F"/>
    <w:rsid w:val="00BE2DE3"/>
    <w:rsid w:val="00C44C47"/>
    <w:rsid w:val="00C71E84"/>
    <w:rsid w:val="00C81294"/>
    <w:rsid w:val="00CF2A04"/>
    <w:rsid w:val="00D15629"/>
    <w:rsid w:val="00D45CAF"/>
    <w:rsid w:val="00DA2705"/>
    <w:rsid w:val="00DB1F3B"/>
    <w:rsid w:val="00DB7B7F"/>
    <w:rsid w:val="00DE028B"/>
    <w:rsid w:val="00DF1EC9"/>
    <w:rsid w:val="00E20399"/>
    <w:rsid w:val="00E37292"/>
    <w:rsid w:val="00EA5DAB"/>
    <w:rsid w:val="00ED48DE"/>
    <w:rsid w:val="00F0334B"/>
    <w:rsid w:val="00F375E6"/>
    <w:rsid w:val="00FA623A"/>
    <w:rsid w:val="00FD4C46"/>
    <w:rsid w:val="00FD7C3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EECC3"/>
  <w15:chartTrackingRefBased/>
  <w15:docId w15:val="{EE61CA21-8CE6-44F6-84E9-1D76583F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EC9"/>
  </w:style>
  <w:style w:type="paragraph" w:styleId="a5">
    <w:name w:val="footer"/>
    <w:basedOn w:val="a"/>
    <w:link w:val="a6"/>
    <w:uiPriority w:val="99"/>
    <w:unhideWhenUsed/>
    <w:rsid w:val="00DF1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EC9"/>
  </w:style>
  <w:style w:type="paragraph" w:styleId="a7">
    <w:name w:val="Balloon Text"/>
    <w:basedOn w:val="a"/>
    <w:link w:val="a8"/>
    <w:uiPriority w:val="99"/>
    <w:semiHidden/>
    <w:unhideWhenUsed/>
    <w:rsid w:val="00C8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2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A835-935B-40CC-95A5-FEB9D44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166</dc:creator>
  <cp:lastModifiedBy>cl207</cp:lastModifiedBy>
  <cp:revision>5</cp:revision>
  <dcterms:created xsi:type="dcterms:W3CDTF">2025-02-25T06:36:00Z</dcterms:created>
  <dcterms:modified xsi:type="dcterms:W3CDTF">2025-04-03T11:52:00Z</dcterms:modified>
</cp:coreProperties>
</file>